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64BDE1DD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C62BE2" w:rsidRPr="00C62BE2">
        <w:rPr>
          <w:rFonts w:ascii="Aptos" w:hAnsi="Aptos"/>
          <w:b/>
          <w:bCs/>
          <w:i/>
          <w:iCs/>
          <w:sz w:val="18"/>
          <w:szCs w:val="18"/>
        </w:rPr>
        <w:t>CC/T/W-MISC/DOM/A01/26/07592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332C2D">
        <w:rPr>
          <w:rFonts w:ascii="Aptos" w:hAnsi="Aptos"/>
          <w:b/>
          <w:bCs/>
          <w:i/>
          <w:iCs/>
          <w:sz w:val="18"/>
          <w:szCs w:val="18"/>
        </w:rPr>
        <w:t>-</w:t>
      </w:r>
      <w:r w:rsidR="00247F3E">
        <w:rPr>
          <w:rFonts w:ascii="Aptos" w:hAnsi="Aptos"/>
          <w:b/>
          <w:bCs/>
          <w:i/>
          <w:iCs/>
          <w:sz w:val="18"/>
          <w:szCs w:val="18"/>
        </w:rPr>
        <w:t>2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885492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2D3E35">
        <w:rPr>
          <w:rFonts w:ascii="Aptos" w:hAnsi="Aptos" w:cs="Courier New"/>
          <w:b/>
          <w:i/>
          <w:iCs/>
          <w:sz w:val="18"/>
          <w:szCs w:val="18"/>
          <w:lang w:val="en-GB"/>
        </w:rPr>
        <w:t>2</w:t>
      </w:r>
      <w:r w:rsidR="00247F3E">
        <w:rPr>
          <w:rFonts w:ascii="Aptos" w:hAnsi="Aptos" w:cs="Courier New"/>
          <w:b/>
          <w:i/>
          <w:iCs/>
          <w:sz w:val="18"/>
          <w:szCs w:val="18"/>
          <w:lang w:val="en-GB"/>
        </w:rPr>
        <w:t>9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931928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Pr="00B9234B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0"/>
          <w:szCs w:val="10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2D105ED9" w:rsidR="00112E94" w:rsidRPr="008A0A5F" w:rsidRDefault="00413050" w:rsidP="008A0A5F">
      <w:pPr>
        <w:ind w:left="33" w:right="133"/>
        <w:jc w:val="both"/>
        <w:rPr>
          <w:rFonts w:ascii="Book Antiqua" w:hAnsi="Book Antiqua" w:cs="Arial"/>
          <w:b/>
          <w:szCs w:val="22"/>
        </w:rPr>
      </w:pPr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0A19F2">
        <w:rPr>
          <w:rFonts w:ascii="Aptos" w:hAnsi="Aptos" w:cs="Arial"/>
          <w:b/>
          <w:bCs/>
          <w:sz w:val="18"/>
          <w:szCs w:val="18"/>
        </w:rPr>
        <w:tab/>
      </w:r>
      <w:r w:rsidR="00C62BE2" w:rsidRPr="00C62BE2">
        <w:rPr>
          <w:rFonts w:ascii="Aptos" w:hAnsi="Aptos" w:cs="Arial"/>
          <w:b/>
          <w:sz w:val="18"/>
          <w:szCs w:val="18"/>
          <w:lang w:val="en-GB"/>
        </w:rPr>
        <w:t>Package WB-BESS-03 for setting up of 100 MW/400 MWh Battery Energy Storage System at Hooghly, West Bengal, associated with “Setting up of 750 MW / 3000 MWh Aggregated Capacity Standalone Battery Energy Storage Systems at multiple locations in West Bengal” under Tariff Based Competitive Bidding; Spec. No.: CC/T/W-MISC/DOM/A01/26/07592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Mangal" w:hAnsi="Mangal" w:cs="Mangal"/>
          <w:b/>
          <w:sz w:val="18"/>
          <w:szCs w:val="18"/>
        </w:rPr>
        <w:t>सिंगल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सिस्टम</w:t>
      </w:r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तहत</w:t>
      </w:r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B9234B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0"/>
          <w:szCs w:val="10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r w:rsidR="00A446ED" w:rsidRPr="00E1295F">
        <w:rPr>
          <w:rFonts w:ascii="Mangal" w:hAnsi="Mangal" w:cs="Mangal"/>
          <w:sz w:val="18"/>
          <w:szCs w:val="18"/>
        </w:rPr>
        <w:t>पैकेज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लिए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ोर्टल</w:t>
      </w:r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र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आईएफबी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साथ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अपलोड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किए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गए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दस्तावेजों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r w:rsidR="000373C0" w:rsidRPr="00E1295F">
        <w:rPr>
          <w:rFonts w:ascii="Mangal" w:hAnsi="Mangal" w:cs="Mangal"/>
          <w:sz w:val="18"/>
          <w:szCs w:val="18"/>
        </w:rPr>
        <w:t>निविदा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दस्तावेज जारी करने के लिए अनुरोध करने की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और बोली जमा करने की समय सीमा निम्नलिखित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े अनुसार बढ़ाई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और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जात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है</w:t>
      </w:r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3FA24689" w14:textId="77777777" w:rsidR="0054785A" w:rsidRDefault="0054785A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54785A" w:rsidRPr="00E1295F" w14:paraId="2BED214B" w14:textId="77777777" w:rsidTr="00062BAC">
        <w:trPr>
          <w:trHeight w:val="260"/>
        </w:trPr>
        <w:tc>
          <w:tcPr>
            <w:tcW w:w="2407" w:type="dxa"/>
          </w:tcPr>
          <w:p w14:paraId="780C380A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07CEDF1B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2651D1DF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2D3E35" w:rsidRPr="00E1295F" w14:paraId="0BDBE425" w14:textId="77777777" w:rsidTr="00062BAC">
        <w:trPr>
          <w:trHeight w:val="1329"/>
        </w:trPr>
        <w:tc>
          <w:tcPr>
            <w:tcW w:w="2407" w:type="dxa"/>
          </w:tcPr>
          <w:p w14:paraId="43230673" w14:textId="77777777" w:rsidR="002D3E35" w:rsidRPr="00D8775D" w:rsidRDefault="002D3E35" w:rsidP="002D3E35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02EFAEC2" w14:textId="7A17011F" w:rsidR="002D3E35" w:rsidRDefault="002D3E35" w:rsidP="002D3E35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2</w:t>
            </w:r>
            <w:r w:rsidR="00247F3E">
              <w:rPr>
                <w:rFonts w:ascii="Aptos" w:hAnsi="Aptos" w:cstheme="majorBidi"/>
                <w:sz w:val="18"/>
                <w:szCs w:val="18"/>
              </w:rPr>
              <w:t>7</w:t>
            </w:r>
            <w:r>
              <w:rPr>
                <w:rFonts w:ascii="Aptos" w:hAnsi="Aptos" w:cstheme="majorBidi"/>
                <w:sz w:val="18"/>
                <w:szCs w:val="18"/>
              </w:rPr>
              <w:t>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68E480B" w14:textId="401005C5" w:rsidR="002D3E35" w:rsidRPr="00D8775D" w:rsidRDefault="002D3E35" w:rsidP="002D3E35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08B7DBCF" w14:textId="7DFE12A0" w:rsidR="002D3E35" w:rsidRDefault="002D3E35" w:rsidP="002D3E35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247F3E">
              <w:rPr>
                <w:rFonts w:ascii="Aptos" w:hAnsi="Aptos" w:cstheme="majorBidi"/>
                <w:sz w:val="18"/>
                <w:szCs w:val="18"/>
              </w:rPr>
              <w:t>04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247F3E">
              <w:rPr>
                <w:rFonts w:ascii="Aptos" w:hAnsi="Aptos" w:cstheme="majorBidi"/>
                <w:sz w:val="18"/>
                <w:szCs w:val="18"/>
              </w:rPr>
              <w:t>7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47371A6" w14:textId="2F1D0E3C" w:rsidR="002D3E35" w:rsidRPr="00D8775D" w:rsidRDefault="002D3E35" w:rsidP="002D3E35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2D3E35" w:rsidRPr="00E1295F" w14:paraId="74BBB81D" w14:textId="77777777" w:rsidTr="00062BAC">
        <w:trPr>
          <w:trHeight w:val="753"/>
        </w:trPr>
        <w:tc>
          <w:tcPr>
            <w:tcW w:w="2407" w:type="dxa"/>
          </w:tcPr>
          <w:p w14:paraId="0DCC1638" w14:textId="77777777" w:rsidR="002D3E35" w:rsidRDefault="002D3E35" w:rsidP="002D3E35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697D0D5A" w14:textId="77777777" w:rsidR="002D3E35" w:rsidRPr="00D8775D" w:rsidRDefault="002D3E35" w:rsidP="002D3E35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7D761992" w14:textId="77777777" w:rsidR="002D3E35" w:rsidRPr="00D8775D" w:rsidRDefault="002D3E35" w:rsidP="002D3E35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1C78CA22" w14:textId="26D7F549" w:rsidR="002D3E35" w:rsidRDefault="002D3E35" w:rsidP="002D3E35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2</w:t>
            </w:r>
            <w:r w:rsidR="00247F3E">
              <w:rPr>
                <w:rFonts w:ascii="Aptos" w:hAnsi="Aptos" w:cstheme="majorBidi"/>
                <w:sz w:val="18"/>
                <w:szCs w:val="18"/>
              </w:rPr>
              <w:t>9</w:t>
            </w:r>
            <w:r>
              <w:rPr>
                <w:rFonts w:ascii="Aptos" w:hAnsi="Aptos" w:cstheme="majorBidi"/>
                <w:sz w:val="18"/>
                <w:szCs w:val="18"/>
              </w:rPr>
              <w:t>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E1151C9" w14:textId="60EF4A39" w:rsidR="002D3E35" w:rsidRPr="00A83560" w:rsidRDefault="002D3E35" w:rsidP="002D3E35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797B8C72" w14:textId="313A4CD9" w:rsidR="002D3E35" w:rsidRDefault="002D3E35" w:rsidP="002D3E35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247F3E">
              <w:rPr>
                <w:rFonts w:ascii="Aptos" w:hAnsi="Aptos" w:cstheme="majorBidi"/>
                <w:sz w:val="18"/>
                <w:szCs w:val="18"/>
              </w:rPr>
              <w:t>06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247F3E">
              <w:rPr>
                <w:rFonts w:ascii="Aptos" w:hAnsi="Aptos" w:cstheme="majorBidi"/>
                <w:sz w:val="18"/>
                <w:szCs w:val="18"/>
              </w:rPr>
              <w:t>7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13C7D825" w14:textId="77777777" w:rsidR="002D3E35" w:rsidRPr="00A83560" w:rsidRDefault="002D3E35" w:rsidP="002D3E35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0A0013BF" w14:textId="77777777" w:rsidR="00DF53D6" w:rsidRPr="00EA69D7" w:rsidRDefault="00DF53D6" w:rsidP="00E509E7">
      <w:pPr>
        <w:pStyle w:val="BodyText"/>
        <w:tabs>
          <w:tab w:val="left" w:pos="1080"/>
          <w:tab w:val="left" w:pos="1620"/>
        </w:tabs>
        <w:spacing w:after="0" w:line="240" w:lineRule="auto"/>
        <w:rPr>
          <w:rFonts w:ascii="Aptos" w:hAnsi="Aptos" w:cs="Arial"/>
          <w:sz w:val="10"/>
          <w:szCs w:val="10"/>
        </w:rPr>
      </w:pPr>
    </w:p>
    <w:p w14:paraId="201760E4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r w:rsidR="00E906A0" w:rsidRPr="00E1295F">
        <w:rPr>
          <w:rFonts w:ascii="Mangal" w:hAnsi="Mangal" w:cs="Mangal"/>
          <w:sz w:val="18"/>
          <w:szCs w:val="18"/>
        </w:rPr>
        <w:t>आपस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अनुरोध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है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ि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धा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प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द्वार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जान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ा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बो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ैधत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रें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B9234B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0"/>
          <w:szCs w:val="10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ो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छोड़कर</w:t>
      </w:r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r w:rsidR="00DB3312" w:rsidRPr="00E1295F">
        <w:rPr>
          <w:rFonts w:ascii="Mangal" w:hAnsi="Mangal" w:cs="Mangal"/>
          <w:sz w:val="18"/>
          <w:szCs w:val="18"/>
        </w:rPr>
        <w:t>निविदा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न्य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सभी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और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शर्ते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रहेंगी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धन्यवाद</w:t>
      </w:r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Thanking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पावर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ग्रिड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कॉर्पोरेशन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ऑफ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इंडिया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लिमिटेड</w:t>
      </w:r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3B4B3366" w:rsidR="00831016" w:rsidRPr="000033C3" w:rsidRDefault="00547A4C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72AE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40.5pt">
            <v:imagedata r:id="rId12" o:title=""/>
            <o:lock v:ext="edit" ungrouping="t" rotation="t" cropping="t" verticies="t" text="t" grouping="t"/>
            <o:signatureline v:ext="edit" id="{9E398179-FDA3-4DE7-BC8D-638B20DAE676}" provid="{00000000-0000-0000-0000-000000000000}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7432C" w14:textId="77777777" w:rsidR="00547A4C" w:rsidRDefault="00547A4C" w:rsidP="00B16323">
      <w:pPr>
        <w:spacing w:after="0" w:line="240" w:lineRule="auto"/>
      </w:pPr>
      <w:r>
        <w:separator/>
      </w:r>
    </w:p>
  </w:endnote>
  <w:endnote w:type="continuationSeparator" w:id="0">
    <w:p w14:paraId="3AD9F1FD" w14:textId="77777777" w:rsidR="00547A4C" w:rsidRDefault="00547A4C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2A754" w14:textId="77777777" w:rsidR="00547A4C" w:rsidRDefault="00547A4C" w:rsidP="00B16323">
      <w:pPr>
        <w:spacing w:after="0" w:line="240" w:lineRule="auto"/>
      </w:pPr>
      <w:r>
        <w:separator/>
      </w:r>
    </w:p>
  </w:footnote>
  <w:footnote w:type="continuationSeparator" w:id="0">
    <w:p w14:paraId="3632F424" w14:textId="77777777" w:rsidR="00547A4C" w:rsidRDefault="00547A4C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0856"/>
    <w:rsid w:val="000033C3"/>
    <w:rsid w:val="00005CC1"/>
    <w:rsid w:val="00012956"/>
    <w:rsid w:val="00022366"/>
    <w:rsid w:val="00022A4D"/>
    <w:rsid w:val="00025D3E"/>
    <w:rsid w:val="000362F5"/>
    <w:rsid w:val="000373C0"/>
    <w:rsid w:val="00041E08"/>
    <w:rsid w:val="00053517"/>
    <w:rsid w:val="00055D52"/>
    <w:rsid w:val="00055F08"/>
    <w:rsid w:val="00067AF9"/>
    <w:rsid w:val="00071656"/>
    <w:rsid w:val="00071834"/>
    <w:rsid w:val="000772D2"/>
    <w:rsid w:val="00081F31"/>
    <w:rsid w:val="000906A3"/>
    <w:rsid w:val="0009350F"/>
    <w:rsid w:val="00097364"/>
    <w:rsid w:val="000A19F2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29DA"/>
    <w:rsid w:val="00133CC5"/>
    <w:rsid w:val="00133F92"/>
    <w:rsid w:val="001429C5"/>
    <w:rsid w:val="0015072B"/>
    <w:rsid w:val="00151431"/>
    <w:rsid w:val="00151A73"/>
    <w:rsid w:val="0017099E"/>
    <w:rsid w:val="00177E22"/>
    <w:rsid w:val="001A4FB5"/>
    <w:rsid w:val="001A5365"/>
    <w:rsid w:val="001B1B0D"/>
    <w:rsid w:val="001B595C"/>
    <w:rsid w:val="001B75BA"/>
    <w:rsid w:val="001C258A"/>
    <w:rsid w:val="001C48A1"/>
    <w:rsid w:val="001C4C03"/>
    <w:rsid w:val="001C5059"/>
    <w:rsid w:val="001D7081"/>
    <w:rsid w:val="001E105C"/>
    <w:rsid w:val="00211040"/>
    <w:rsid w:val="00213888"/>
    <w:rsid w:val="0021561F"/>
    <w:rsid w:val="002256B4"/>
    <w:rsid w:val="00234ED4"/>
    <w:rsid w:val="00236A3F"/>
    <w:rsid w:val="00237661"/>
    <w:rsid w:val="00240675"/>
    <w:rsid w:val="002407BB"/>
    <w:rsid w:val="00245502"/>
    <w:rsid w:val="00247F3E"/>
    <w:rsid w:val="00254F9B"/>
    <w:rsid w:val="00255CB2"/>
    <w:rsid w:val="00257529"/>
    <w:rsid w:val="00262B8F"/>
    <w:rsid w:val="0027419A"/>
    <w:rsid w:val="00275733"/>
    <w:rsid w:val="0027786F"/>
    <w:rsid w:val="00282230"/>
    <w:rsid w:val="00285935"/>
    <w:rsid w:val="002970C9"/>
    <w:rsid w:val="002A1267"/>
    <w:rsid w:val="002B3750"/>
    <w:rsid w:val="002C0D49"/>
    <w:rsid w:val="002C7A34"/>
    <w:rsid w:val="002D3E35"/>
    <w:rsid w:val="002D4C24"/>
    <w:rsid w:val="002E1039"/>
    <w:rsid w:val="002F3223"/>
    <w:rsid w:val="00305934"/>
    <w:rsid w:val="00311F4E"/>
    <w:rsid w:val="003158E6"/>
    <w:rsid w:val="00324840"/>
    <w:rsid w:val="00332C2D"/>
    <w:rsid w:val="00333B1F"/>
    <w:rsid w:val="00335E65"/>
    <w:rsid w:val="003406B1"/>
    <w:rsid w:val="003438ED"/>
    <w:rsid w:val="0035567F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C0F06"/>
    <w:rsid w:val="003D2678"/>
    <w:rsid w:val="003D3C64"/>
    <w:rsid w:val="003D4B66"/>
    <w:rsid w:val="003E1CFB"/>
    <w:rsid w:val="003F04B8"/>
    <w:rsid w:val="003F6087"/>
    <w:rsid w:val="003F617B"/>
    <w:rsid w:val="00401099"/>
    <w:rsid w:val="00405A87"/>
    <w:rsid w:val="004061BD"/>
    <w:rsid w:val="00413050"/>
    <w:rsid w:val="00423E93"/>
    <w:rsid w:val="00424F03"/>
    <w:rsid w:val="0042584B"/>
    <w:rsid w:val="00466739"/>
    <w:rsid w:val="00474B85"/>
    <w:rsid w:val="00486732"/>
    <w:rsid w:val="004879CE"/>
    <w:rsid w:val="00490A30"/>
    <w:rsid w:val="00493367"/>
    <w:rsid w:val="00497634"/>
    <w:rsid w:val="004A054B"/>
    <w:rsid w:val="004A06A0"/>
    <w:rsid w:val="004A22FE"/>
    <w:rsid w:val="004B156A"/>
    <w:rsid w:val="004B3101"/>
    <w:rsid w:val="004B4690"/>
    <w:rsid w:val="004B7FBF"/>
    <w:rsid w:val="004D2080"/>
    <w:rsid w:val="004D33E2"/>
    <w:rsid w:val="004D7E17"/>
    <w:rsid w:val="004E44BD"/>
    <w:rsid w:val="004F7D02"/>
    <w:rsid w:val="005151AC"/>
    <w:rsid w:val="00523EDE"/>
    <w:rsid w:val="00525678"/>
    <w:rsid w:val="00527F45"/>
    <w:rsid w:val="00534D60"/>
    <w:rsid w:val="00545665"/>
    <w:rsid w:val="0054785A"/>
    <w:rsid w:val="00547A4C"/>
    <w:rsid w:val="005579C0"/>
    <w:rsid w:val="00565EC0"/>
    <w:rsid w:val="00571CD9"/>
    <w:rsid w:val="00572F0C"/>
    <w:rsid w:val="005751D8"/>
    <w:rsid w:val="005758E7"/>
    <w:rsid w:val="00575989"/>
    <w:rsid w:val="00582854"/>
    <w:rsid w:val="00585470"/>
    <w:rsid w:val="00590E52"/>
    <w:rsid w:val="005941BC"/>
    <w:rsid w:val="005A0D30"/>
    <w:rsid w:val="005D1184"/>
    <w:rsid w:val="005D2C44"/>
    <w:rsid w:val="005E4B5B"/>
    <w:rsid w:val="005F57C4"/>
    <w:rsid w:val="005F7E68"/>
    <w:rsid w:val="0061342F"/>
    <w:rsid w:val="00622BEC"/>
    <w:rsid w:val="006304B3"/>
    <w:rsid w:val="0065140C"/>
    <w:rsid w:val="006532A9"/>
    <w:rsid w:val="00662127"/>
    <w:rsid w:val="006702C2"/>
    <w:rsid w:val="006760F4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3752"/>
    <w:rsid w:val="0071667C"/>
    <w:rsid w:val="00717CD3"/>
    <w:rsid w:val="007255AC"/>
    <w:rsid w:val="00726C3C"/>
    <w:rsid w:val="0073789D"/>
    <w:rsid w:val="00742081"/>
    <w:rsid w:val="007424E8"/>
    <w:rsid w:val="007433FE"/>
    <w:rsid w:val="00743559"/>
    <w:rsid w:val="00743621"/>
    <w:rsid w:val="00744507"/>
    <w:rsid w:val="00752CCA"/>
    <w:rsid w:val="00752E63"/>
    <w:rsid w:val="00753511"/>
    <w:rsid w:val="0076632A"/>
    <w:rsid w:val="00766DF8"/>
    <w:rsid w:val="007702E5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E40BD"/>
    <w:rsid w:val="007F2374"/>
    <w:rsid w:val="007F2E3F"/>
    <w:rsid w:val="007F2FA8"/>
    <w:rsid w:val="007F7841"/>
    <w:rsid w:val="00804D62"/>
    <w:rsid w:val="008070F1"/>
    <w:rsid w:val="00810206"/>
    <w:rsid w:val="00814450"/>
    <w:rsid w:val="00831016"/>
    <w:rsid w:val="00833D96"/>
    <w:rsid w:val="00841534"/>
    <w:rsid w:val="00850D79"/>
    <w:rsid w:val="00851593"/>
    <w:rsid w:val="00851B76"/>
    <w:rsid w:val="00863713"/>
    <w:rsid w:val="00880E59"/>
    <w:rsid w:val="00885492"/>
    <w:rsid w:val="008875AB"/>
    <w:rsid w:val="008907EE"/>
    <w:rsid w:val="0089122C"/>
    <w:rsid w:val="00891C99"/>
    <w:rsid w:val="008A0A5F"/>
    <w:rsid w:val="008A32E7"/>
    <w:rsid w:val="008A559F"/>
    <w:rsid w:val="008B6AAA"/>
    <w:rsid w:val="008C7617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129B6"/>
    <w:rsid w:val="009309A9"/>
    <w:rsid w:val="00931928"/>
    <w:rsid w:val="009438BD"/>
    <w:rsid w:val="00943FC7"/>
    <w:rsid w:val="00957108"/>
    <w:rsid w:val="009575C3"/>
    <w:rsid w:val="00957644"/>
    <w:rsid w:val="009603ED"/>
    <w:rsid w:val="009617AA"/>
    <w:rsid w:val="00973B87"/>
    <w:rsid w:val="00973EC1"/>
    <w:rsid w:val="0098098F"/>
    <w:rsid w:val="00983779"/>
    <w:rsid w:val="009859B3"/>
    <w:rsid w:val="00986CE2"/>
    <w:rsid w:val="00987FC1"/>
    <w:rsid w:val="009904AA"/>
    <w:rsid w:val="00996671"/>
    <w:rsid w:val="009A37DD"/>
    <w:rsid w:val="009A3D43"/>
    <w:rsid w:val="009B3DF2"/>
    <w:rsid w:val="009C4E32"/>
    <w:rsid w:val="009D7883"/>
    <w:rsid w:val="009E4565"/>
    <w:rsid w:val="009E59AC"/>
    <w:rsid w:val="009F131A"/>
    <w:rsid w:val="00A017CE"/>
    <w:rsid w:val="00A041BF"/>
    <w:rsid w:val="00A10C91"/>
    <w:rsid w:val="00A1227C"/>
    <w:rsid w:val="00A13D83"/>
    <w:rsid w:val="00A27EA0"/>
    <w:rsid w:val="00A31EF1"/>
    <w:rsid w:val="00A44505"/>
    <w:rsid w:val="00A446ED"/>
    <w:rsid w:val="00A46CED"/>
    <w:rsid w:val="00A4767E"/>
    <w:rsid w:val="00A50891"/>
    <w:rsid w:val="00A513DA"/>
    <w:rsid w:val="00A5410D"/>
    <w:rsid w:val="00A71F19"/>
    <w:rsid w:val="00A7221E"/>
    <w:rsid w:val="00A77708"/>
    <w:rsid w:val="00A83560"/>
    <w:rsid w:val="00A904A2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3994"/>
    <w:rsid w:val="00B24B28"/>
    <w:rsid w:val="00B337DE"/>
    <w:rsid w:val="00B50BB0"/>
    <w:rsid w:val="00B53852"/>
    <w:rsid w:val="00B66D41"/>
    <w:rsid w:val="00B82996"/>
    <w:rsid w:val="00B829CB"/>
    <w:rsid w:val="00B83D0A"/>
    <w:rsid w:val="00B9234B"/>
    <w:rsid w:val="00B95503"/>
    <w:rsid w:val="00B96006"/>
    <w:rsid w:val="00B96D40"/>
    <w:rsid w:val="00BA0EB5"/>
    <w:rsid w:val="00BB0A2A"/>
    <w:rsid w:val="00BB1D6C"/>
    <w:rsid w:val="00BB3139"/>
    <w:rsid w:val="00BB38F5"/>
    <w:rsid w:val="00BC7548"/>
    <w:rsid w:val="00BF121E"/>
    <w:rsid w:val="00BF3000"/>
    <w:rsid w:val="00C02E19"/>
    <w:rsid w:val="00C10503"/>
    <w:rsid w:val="00C10B27"/>
    <w:rsid w:val="00C1199A"/>
    <w:rsid w:val="00C21834"/>
    <w:rsid w:val="00C230D3"/>
    <w:rsid w:val="00C270D9"/>
    <w:rsid w:val="00C27CEE"/>
    <w:rsid w:val="00C30ED3"/>
    <w:rsid w:val="00C47E4C"/>
    <w:rsid w:val="00C62BE2"/>
    <w:rsid w:val="00C668E3"/>
    <w:rsid w:val="00C75032"/>
    <w:rsid w:val="00C84AD4"/>
    <w:rsid w:val="00C91792"/>
    <w:rsid w:val="00C9334D"/>
    <w:rsid w:val="00C9422B"/>
    <w:rsid w:val="00CA741B"/>
    <w:rsid w:val="00CB0105"/>
    <w:rsid w:val="00CB26C2"/>
    <w:rsid w:val="00CB5544"/>
    <w:rsid w:val="00CB70C7"/>
    <w:rsid w:val="00CC2044"/>
    <w:rsid w:val="00CE190F"/>
    <w:rsid w:val="00CE4561"/>
    <w:rsid w:val="00CF64FC"/>
    <w:rsid w:val="00D060DB"/>
    <w:rsid w:val="00D10497"/>
    <w:rsid w:val="00D10D99"/>
    <w:rsid w:val="00D14D8C"/>
    <w:rsid w:val="00D17952"/>
    <w:rsid w:val="00D25840"/>
    <w:rsid w:val="00D261F0"/>
    <w:rsid w:val="00D27777"/>
    <w:rsid w:val="00D33955"/>
    <w:rsid w:val="00D34329"/>
    <w:rsid w:val="00D35E38"/>
    <w:rsid w:val="00D446F2"/>
    <w:rsid w:val="00D53199"/>
    <w:rsid w:val="00D542E3"/>
    <w:rsid w:val="00D616C8"/>
    <w:rsid w:val="00D744F7"/>
    <w:rsid w:val="00D7575E"/>
    <w:rsid w:val="00D81E8D"/>
    <w:rsid w:val="00D82572"/>
    <w:rsid w:val="00D908DA"/>
    <w:rsid w:val="00DA559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13A09"/>
    <w:rsid w:val="00E25142"/>
    <w:rsid w:val="00E425F9"/>
    <w:rsid w:val="00E43E58"/>
    <w:rsid w:val="00E45769"/>
    <w:rsid w:val="00E46DD5"/>
    <w:rsid w:val="00E509E7"/>
    <w:rsid w:val="00E515C5"/>
    <w:rsid w:val="00E5303D"/>
    <w:rsid w:val="00E7021E"/>
    <w:rsid w:val="00E76D25"/>
    <w:rsid w:val="00E906A0"/>
    <w:rsid w:val="00E9377C"/>
    <w:rsid w:val="00E945EE"/>
    <w:rsid w:val="00EA69D7"/>
    <w:rsid w:val="00EB5CCD"/>
    <w:rsid w:val="00EB65E1"/>
    <w:rsid w:val="00EC2377"/>
    <w:rsid w:val="00ED00D9"/>
    <w:rsid w:val="00ED2F3C"/>
    <w:rsid w:val="00EF2277"/>
    <w:rsid w:val="00EF490D"/>
    <w:rsid w:val="00EF5405"/>
    <w:rsid w:val="00EF6AA2"/>
    <w:rsid w:val="00EF76AF"/>
    <w:rsid w:val="00F00635"/>
    <w:rsid w:val="00F01BA8"/>
    <w:rsid w:val="00F058C9"/>
    <w:rsid w:val="00F066D9"/>
    <w:rsid w:val="00F172EC"/>
    <w:rsid w:val="00F3330C"/>
    <w:rsid w:val="00F362F1"/>
    <w:rsid w:val="00F40ACF"/>
    <w:rsid w:val="00F51173"/>
    <w:rsid w:val="00F64E7A"/>
    <w:rsid w:val="00F71208"/>
    <w:rsid w:val="00F76A3A"/>
    <w:rsid w:val="00F80B13"/>
    <w:rsid w:val="00F86D26"/>
    <w:rsid w:val="00F86EC5"/>
    <w:rsid w:val="00F91189"/>
    <w:rsid w:val="00F920FE"/>
    <w:rsid w:val="00F93969"/>
    <w:rsid w:val="00F940C8"/>
    <w:rsid w:val="00F951AA"/>
    <w:rsid w:val="00FA5578"/>
    <w:rsid w:val="00FA5DF0"/>
    <w:rsid w:val="00FB0849"/>
    <w:rsid w:val="00FD0A2E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MRtob49xQSkj3aG1ajDzamSH/l4iSskDQ57bI5r5Ok=</DigestValue>
    </Reference>
    <Reference Type="http://www.w3.org/2000/09/xmldsig#Object" URI="#idOfficeObject">
      <DigestMethod Algorithm="http://www.w3.org/2001/04/xmlenc#sha256"/>
      <DigestValue>o8U9wLE9Ng4B/MYmnh8oXHrrYID4DDQDOt/BPXObDE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Ue984ZU/CumO7HE36ui+FR/cQiDdjJpuBPMoOkFhQk=</DigestValue>
    </Reference>
    <Reference Type="http://www.w3.org/2000/09/xmldsig#Object" URI="#idValidSigLnImg">
      <DigestMethod Algorithm="http://www.w3.org/2001/04/xmlenc#sha256"/>
      <DigestValue>/d6k+8O0nIQU6iZS6Dunqiz78Fb+AV5WDO8G28FBu2Y=</DigestValue>
    </Reference>
    <Reference Type="http://www.w3.org/2000/09/xmldsig#Object" URI="#idInvalidSigLnImg">
      <DigestMethod Algorithm="http://www.w3.org/2001/04/xmlenc#sha256"/>
      <DigestValue>7M7BEpmsJoL9AOqgEf5ZAIVhWaq6aKp3yw484ssP5fM=</DigestValue>
    </Reference>
  </SignedInfo>
  <SignatureValue>B4k78BIUV2De17mTRgoFmYIVJKYjM1XbF9Dwee0A0fPpXnzG9r7nu0jLa6xjMjztOIvh15M3NWVM
QOoKZa9Q28qcW46XQTSls0alav7YgekQms1nugy4g7hToFUl6ZT3IyO4kzZoRRjp42TXCCkxNX3p
RTq8uF2iw6N4XGhgvFsSjR9pC/7EWaoDt2zDrrR2F43LqlHID/02wwiX+n3FmkJjjHbkKy1E9fUF
c1zNXFhgvKnTdCVCrdAtImzB4Xw4vOVgItpAyG3UwAqqt01rl08jQRdOGhUnl1Wedby6tPlTKd/u
ZOi0KJloXbOH/qxjjhXMkN1FEUkbs0hQ/rajRg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digpLQftFeTLRexhDVYnXAcDTC5RHC67hFkGCg2L0oo=</DigestValue>
      </Reference>
      <Reference URI="/word/endnotes.xml?ContentType=application/vnd.openxmlformats-officedocument.wordprocessingml.endnotes+xml">
        <DigestMethod Algorithm="http://www.w3.org/2001/04/xmlenc#sha256"/>
        <DigestValue>0MCCZpcpMawvyc5ujgUamAVsv4jXkoNwy7ezVpIJSNs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Krk/0t/Ri7WiwwaAMT7x6AGvQIxR+Mqxd9BSIu3Bp/s=</DigestValue>
      </Reference>
      <Reference URI="/word/footnotes.xml?ContentType=application/vnd.openxmlformats-officedocument.wordprocessingml.footnotes+xml">
        <DigestMethod Algorithm="http://www.w3.org/2001/04/xmlenc#sha256"/>
        <DigestValue>aVYcoJUEvPVgEx+QgDZZYCJnGHCp3OinzZ7myflCVjQ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bBGedd52GSRdhvD/aU29zNMJ1W7zCioDR33gJVthUjk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29T04:34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398179-FDA3-4DE7-BC8D-638B20DAE676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29T04:34:50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6NQAAL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5AC0AMAA2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AAA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</Object>
  <Object Id="idInvalidSigLnImg">AQAAAGwAAAAAAAAAAAAAACEBAAB/AAAAAAAAAAAAAAAYHwAAtQ0AACBFTUYAAAEAcNkAAM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AAA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Neelam Singh {नीलम सिंह}</cp:lastModifiedBy>
  <cp:revision>227</cp:revision>
  <cp:lastPrinted>2024-07-10T03:11:00Z</cp:lastPrinted>
  <dcterms:created xsi:type="dcterms:W3CDTF">2023-05-10T13:11:00Z</dcterms:created>
  <dcterms:modified xsi:type="dcterms:W3CDTF">2026-06-29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